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A80BD" w14:textId="304158CF" w:rsidR="001E74FB" w:rsidRPr="00682C16" w:rsidRDefault="001E74FB" w:rsidP="001E74FB">
      <w:pPr>
        <w:spacing w:after="0" w:line="240" w:lineRule="auto"/>
        <w:rPr>
          <w:color w:val="FF0000"/>
          <w:lang w:val="fr-CH"/>
        </w:rPr>
      </w:pPr>
      <w:r w:rsidRPr="00682C16">
        <w:rPr>
          <w:color w:val="FF0000"/>
          <w:lang w:val="fr-CH"/>
        </w:rPr>
        <w:t>[Titre Prénom Nom]</w:t>
      </w:r>
    </w:p>
    <w:p w14:paraId="3E198E14" w14:textId="77777777" w:rsidR="001E74FB" w:rsidRPr="00682C16" w:rsidRDefault="001E74FB" w:rsidP="001E74FB">
      <w:pPr>
        <w:spacing w:after="0" w:line="240" w:lineRule="auto"/>
        <w:rPr>
          <w:color w:val="FF0000"/>
          <w:lang w:val="fr-CH"/>
        </w:rPr>
      </w:pPr>
      <w:r w:rsidRPr="00682C16">
        <w:rPr>
          <w:color w:val="FF0000"/>
          <w:lang w:val="fr-CH"/>
        </w:rPr>
        <w:t>[Rue]</w:t>
      </w:r>
    </w:p>
    <w:p w14:paraId="756C70AD" w14:textId="77777777" w:rsidR="001E74FB" w:rsidRPr="00682C16" w:rsidRDefault="001E74FB" w:rsidP="001E74FB">
      <w:pPr>
        <w:spacing w:after="0" w:line="240" w:lineRule="auto"/>
        <w:rPr>
          <w:color w:val="FF0000"/>
          <w:lang w:val="fr-CH"/>
        </w:rPr>
      </w:pPr>
      <w:r w:rsidRPr="00682C16">
        <w:rPr>
          <w:color w:val="FF0000"/>
          <w:lang w:val="fr-CH"/>
        </w:rPr>
        <w:t>[Complément d'adresse]</w:t>
      </w:r>
    </w:p>
    <w:p w14:paraId="5C2B8DC3" w14:textId="77777777" w:rsidR="001E74FB" w:rsidRPr="00682C16" w:rsidRDefault="001E74FB" w:rsidP="001E74FB">
      <w:pPr>
        <w:spacing w:after="0" w:line="240" w:lineRule="auto"/>
        <w:rPr>
          <w:color w:val="FF0000"/>
          <w:lang w:val="fr-CH"/>
        </w:rPr>
      </w:pPr>
      <w:r w:rsidRPr="00682C16">
        <w:rPr>
          <w:color w:val="FF0000"/>
          <w:lang w:val="fr-CH"/>
        </w:rPr>
        <w:t>[Case postale]</w:t>
      </w:r>
    </w:p>
    <w:p w14:paraId="26C29AF8" w14:textId="0A7D7728" w:rsidR="009D158C" w:rsidRDefault="001E74FB" w:rsidP="001E74FB">
      <w:pPr>
        <w:spacing w:after="0" w:line="240" w:lineRule="auto"/>
        <w:rPr>
          <w:lang w:val="fr-CH"/>
        </w:rPr>
      </w:pPr>
      <w:r w:rsidRPr="00682C16">
        <w:rPr>
          <w:color w:val="FF0000"/>
          <w:lang w:val="fr-CH"/>
        </w:rPr>
        <w:t>[CH-NPA Lieu]</w:t>
      </w:r>
      <w:r w:rsidR="009D158C" w:rsidRPr="009D158C">
        <w:rPr>
          <w:highlight w:val="yellow"/>
          <w:lang w:val="fr-CH"/>
        </w:rPr>
        <w:br/>
      </w:r>
    </w:p>
    <w:p w14:paraId="5705D47E" w14:textId="77777777" w:rsidR="002A20A7" w:rsidRDefault="002A20A7" w:rsidP="005560A2">
      <w:pPr>
        <w:spacing w:after="0" w:line="240" w:lineRule="auto"/>
        <w:rPr>
          <w:lang w:val="fr-CH"/>
        </w:rPr>
      </w:pPr>
    </w:p>
    <w:p w14:paraId="35D733FD" w14:textId="77777777" w:rsidR="005560A2" w:rsidRDefault="005560A2" w:rsidP="005560A2">
      <w:pPr>
        <w:spacing w:after="0" w:line="240" w:lineRule="auto"/>
        <w:ind w:left="4820"/>
        <w:rPr>
          <w:lang w:val="fr-CH"/>
        </w:rPr>
      </w:pPr>
      <w:r>
        <w:rPr>
          <w:lang w:val="fr-CH"/>
        </w:rPr>
        <w:t>Université de Fribourg</w:t>
      </w:r>
    </w:p>
    <w:p w14:paraId="0A0A9D04" w14:textId="251E23B1" w:rsidR="005560A2" w:rsidRDefault="005560A2" w:rsidP="005560A2">
      <w:pPr>
        <w:spacing w:after="0" w:line="240" w:lineRule="auto"/>
        <w:ind w:left="4820"/>
        <w:rPr>
          <w:lang w:val="fr-CH"/>
        </w:rPr>
      </w:pPr>
      <w:r>
        <w:rPr>
          <w:lang w:val="fr-CH"/>
        </w:rPr>
        <w:t>Faculté des sciences et de médecine</w:t>
      </w:r>
    </w:p>
    <w:p w14:paraId="02DD82A3" w14:textId="44549414" w:rsidR="009D158C" w:rsidRDefault="009D158C" w:rsidP="005560A2">
      <w:pPr>
        <w:spacing w:after="0" w:line="240" w:lineRule="auto"/>
        <w:ind w:left="4820"/>
        <w:rPr>
          <w:lang w:val="fr-CH"/>
        </w:rPr>
      </w:pPr>
      <w:r>
        <w:rPr>
          <w:lang w:val="fr-CH"/>
        </w:rPr>
        <w:t>Décanat</w:t>
      </w:r>
      <w:r>
        <w:rPr>
          <w:lang w:val="fr-CH"/>
        </w:rPr>
        <w:br/>
        <w:t>Ch. du Musée 8</w:t>
      </w:r>
      <w:r>
        <w:rPr>
          <w:lang w:val="fr-CH"/>
        </w:rPr>
        <w:br/>
        <w:t>1700 Fribourg</w:t>
      </w:r>
    </w:p>
    <w:p w14:paraId="632EE571" w14:textId="77777777" w:rsidR="00DC4E1A" w:rsidRDefault="00DC4E1A" w:rsidP="005560A2">
      <w:pPr>
        <w:spacing w:after="0" w:line="240" w:lineRule="auto"/>
        <w:rPr>
          <w:lang w:val="fr-CH"/>
        </w:rPr>
      </w:pPr>
    </w:p>
    <w:p w14:paraId="552E7299" w14:textId="1DA8A2AA" w:rsidR="009D158C" w:rsidRPr="00771D10" w:rsidRDefault="009D158C" w:rsidP="005560A2">
      <w:pPr>
        <w:spacing w:after="0" w:line="240" w:lineRule="auto"/>
        <w:rPr>
          <w:color w:val="FF0000"/>
          <w:lang w:val="fr-CH"/>
        </w:rPr>
      </w:pPr>
      <w:r w:rsidRPr="00771D10">
        <w:rPr>
          <w:color w:val="FF0000"/>
          <w:lang w:val="fr-CH"/>
        </w:rPr>
        <w:t>Lieu et Date</w:t>
      </w:r>
    </w:p>
    <w:p w14:paraId="75A96D0C" w14:textId="77777777" w:rsidR="009D158C" w:rsidRDefault="009D158C" w:rsidP="005560A2">
      <w:pPr>
        <w:spacing w:after="0" w:line="240" w:lineRule="auto"/>
        <w:rPr>
          <w:lang w:val="fr-CH"/>
        </w:rPr>
      </w:pPr>
    </w:p>
    <w:p w14:paraId="77220277" w14:textId="77777777" w:rsidR="00EC1AB8" w:rsidRDefault="00EC1AB8" w:rsidP="005560A2">
      <w:pPr>
        <w:spacing w:after="0" w:line="240" w:lineRule="auto"/>
        <w:rPr>
          <w:lang w:val="fr-CH"/>
        </w:rPr>
      </w:pPr>
    </w:p>
    <w:p w14:paraId="2C9521A4" w14:textId="77777777" w:rsidR="00EC1AB8" w:rsidRDefault="00EC1AB8" w:rsidP="005560A2">
      <w:pPr>
        <w:spacing w:after="0" w:line="240" w:lineRule="auto"/>
        <w:rPr>
          <w:lang w:val="fr-CH"/>
        </w:rPr>
      </w:pPr>
    </w:p>
    <w:p w14:paraId="59F1FC75" w14:textId="34DA2851" w:rsidR="009D158C" w:rsidRPr="009D158C" w:rsidRDefault="009D158C" w:rsidP="005560A2">
      <w:pPr>
        <w:spacing w:after="0" w:line="240" w:lineRule="auto"/>
        <w:rPr>
          <w:b/>
          <w:bCs/>
          <w:lang w:val="fr-CH"/>
        </w:rPr>
      </w:pPr>
      <w:r w:rsidRPr="006B45F1">
        <w:rPr>
          <w:b/>
          <w:bCs/>
          <w:lang w:val="fr-CH"/>
        </w:rPr>
        <w:t>Réclamation</w:t>
      </w:r>
      <w:r w:rsidR="00EC1AB8" w:rsidRPr="006B45F1">
        <w:rPr>
          <w:b/>
          <w:bCs/>
          <w:lang w:val="fr-CH"/>
        </w:rPr>
        <w:t xml:space="preserve"> </w:t>
      </w:r>
      <w:r w:rsidR="006B45F1" w:rsidRPr="006B45F1">
        <w:rPr>
          <w:b/>
          <w:bCs/>
          <w:lang w:val="fr-CH"/>
        </w:rPr>
        <w:t>sur</w:t>
      </w:r>
      <w:r w:rsidR="006B45F1">
        <w:rPr>
          <w:b/>
          <w:bCs/>
          <w:lang w:val="fr-CH"/>
        </w:rPr>
        <w:t xml:space="preserve"> l’appréciation du contenu des examens ou d’autres évaluations de capacités</w:t>
      </w:r>
      <w:r w:rsidRPr="009D158C">
        <w:rPr>
          <w:b/>
          <w:bCs/>
          <w:lang w:val="fr-CH"/>
        </w:rPr>
        <w:br/>
      </w:r>
      <w:r w:rsidR="005560A2" w:rsidRPr="00771D10">
        <w:rPr>
          <w:b/>
          <w:bCs/>
          <w:color w:val="FF0000"/>
          <w:lang w:val="fr-CH"/>
        </w:rPr>
        <w:t>Titre et c</w:t>
      </w:r>
      <w:r w:rsidRPr="00771D10">
        <w:rPr>
          <w:b/>
          <w:bCs/>
          <w:color w:val="FF0000"/>
          <w:lang w:val="fr-CH"/>
        </w:rPr>
        <w:t xml:space="preserve">ode </w:t>
      </w:r>
      <w:r w:rsidR="005560A2" w:rsidRPr="00771D10">
        <w:rPr>
          <w:b/>
          <w:bCs/>
          <w:color w:val="FF0000"/>
          <w:lang w:val="fr-CH"/>
        </w:rPr>
        <w:t>de l’</w:t>
      </w:r>
      <w:r w:rsidRPr="00771D10">
        <w:rPr>
          <w:b/>
          <w:bCs/>
          <w:color w:val="FF0000"/>
          <w:lang w:val="fr-CH"/>
        </w:rPr>
        <w:t>examen</w:t>
      </w:r>
    </w:p>
    <w:p w14:paraId="314EEE04" w14:textId="77777777" w:rsidR="009D158C" w:rsidRDefault="009D158C" w:rsidP="005560A2">
      <w:pPr>
        <w:spacing w:after="0" w:line="240" w:lineRule="auto"/>
        <w:rPr>
          <w:lang w:val="fr-CH"/>
        </w:rPr>
      </w:pPr>
    </w:p>
    <w:p w14:paraId="7D8AAA9A" w14:textId="4BF6CBC2" w:rsidR="009D158C" w:rsidRDefault="009D158C" w:rsidP="005560A2">
      <w:pPr>
        <w:spacing w:after="0" w:line="240" w:lineRule="auto"/>
        <w:rPr>
          <w:lang w:val="fr-CH"/>
        </w:rPr>
      </w:pPr>
      <w:r>
        <w:rPr>
          <w:lang w:val="fr-CH"/>
        </w:rPr>
        <w:t>Bonjour</w:t>
      </w:r>
      <w:r w:rsidR="005560A2">
        <w:rPr>
          <w:lang w:val="fr-CH"/>
        </w:rPr>
        <w:t>,</w:t>
      </w:r>
    </w:p>
    <w:p w14:paraId="7E9E8400" w14:textId="77777777" w:rsidR="005560A2" w:rsidRDefault="005560A2" w:rsidP="005560A2">
      <w:pPr>
        <w:spacing w:after="0" w:line="240" w:lineRule="auto"/>
        <w:rPr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C4E1A" w:rsidRPr="00CA7E38" w14:paraId="4ED783B5" w14:textId="77777777" w:rsidTr="00DC4E1A">
        <w:tc>
          <w:tcPr>
            <w:tcW w:w="9062" w:type="dxa"/>
          </w:tcPr>
          <w:p w14:paraId="787580B4" w14:textId="00DECBCF" w:rsidR="00DC4E1A" w:rsidRPr="00562F47" w:rsidRDefault="00DC4E1A" w:rsidP="00CA7E38">
            <w:pPr>
              <w:ind w:left="-105"/>
              <w:rPr>
                <w:highlight w:val="yellow"/>
                <w:lang w:val="fr-CH"/>
              </w:rPr>
            </w:pPr>
            <w:r w:rsidRPr="00562F47">
              <w:rPr>
                <w:lang w:val="fr-CH"/>
              </w:rPr>
              <w:t>Description de la décision attaquée</w:t>
            </w:r>
            <w:r w:rsidR="00EC1AB8" w:rsidRPr="00562F47">
              <w:rPr>
                <w:lang w:val="fr-CH"/>
              </w:rPr>
              <w:t xml:space="preserve"> </w:t>
            </w:r>
            <w:r w:rsidRPr="00562F47">
              <w:rPr>
                <w:lang w:val="fr-CH"/>
              </w:rPr>
              <w:t>:</w:t>
            </w:r>
          </w:p>
        </w:tc>
      </w:tr>
      <w:tr w:rsidR="00DC4E1A" w:rsidRPr="00CA7E38" w14:paraId="3BD8E262" w14:textId="77777777" w:rsidTr="00DC4E1A">
        <w:tc>
          <w:tcPr>
            <w:tcW w:w="9062" w:type="dxa"/>
          </w:tcPr>
          <w:p w14:paraId="0F466055" w14:textId="1D324289" w:rsidR="00DC4E1A" w:rsidRPr="00771D10" w:rsidRDefault="00EC1AB8" w:rsidP="00CA7E38">
            <w:pPr>
              <w:ind w:left="-105"/>
              <w:rPr>
                <w:i/>
                <w:iCs/>
                <w:color w:val="FF0000"/>
                <w:lang w:val="fr-CH"/>
              </w:rPr>
            </w:pPr>
            <w:r>
              <w:rPr>
                <w:i/>
                <w:iCs/>
                <w:color w:val="FF0000"/>
                <w:lang w:val="fr-CH"/>
              </w:rPr>
              <w:t>[</w:t>
            </w:r>
            <w:r w:rsidR="00AE724E">
              <w:rPr>
                <w:i/>
                <w:iCs/>
                <w:color w:val="FF0000"/>
                <w:lang w:val="fr-CH"/>
              </w:rPr>
              <w:t>Titre et c</w:t>
            </w:r>
            <w:r w:rsidR="00DC4E1A" w:rsidRPr="00771D10">
              <w:rPr>
                <w:i/>
                <w:iCs/>
                <w:color w:val="FF0000"/>
                <w:lang w:val="fr-CH"/>
              </w:rPr>
              <w:t>ode de l’examen, date de l’examen, date de la publication du résultat, date de la consultation</w:t>
            </w:r>
            <w:r>
              <w:rPr>
                <w:i/>
                <w:iCs/>
                <w:color w:val="FF0000"/>
                <w:lang w:val="fr-CH"/>
              </w:rPr>
              <w:t>]</w:t>
            </w:r>
          </w:p>
          <w:p w14:paraId="6E0E762F" w14:textId="70CA8DF1" w:rsidR="00771D10" w:rsidRPr="00771D10" w:rsidRDefault="00771D10" w:rsidP="00CA7E38">
            <w:pPr>
              <w:ind w:left="-105"/>
              <w:rPr>
                <w:i/>
                <w:iCs/>
                <w:highlight w:val="yellow"/>
                <w:lang w:val="fr-CH"/>
              </w:rPr>
            </w:pPr>
          </w:p>
        </w:tc>
      </w:tr>
      <w:tr w:rsidR="00DC4E1A" w:rsidRPr="00AE724E" w14:paraId="29747ABA" w14:textId="77777777" w:rsidTr="00DC4E1A">
        <w:tc>
          <w:tcPr>
            <w:tcW w:w="9062" w:type="dxa"/>
          </w:tcPr>
          <w:p w14:paraId="2957D433" w14:textId="053C1A26" w:rsidR="00DC4E1A" w:rsidRPr="00DC4E1A" w:rsidRDefault="00AE724E" w:rsidP="00CA7E38">
            <w:pPr>
              <w:ind w:left="-105"/>
              <w:rPr>
                <w:lang w:val="fr-CH"/>
              </w:rPr>
            </w:pPr>
            <w:r>
              <w:rPr>
                <w:lang w:val="fr-CH"/>
              </w:rPr>
              <w:t xml:space="preserve">Requête/demande </w:t>
            </w:r>
            <w:r w:rsidR="00DC4E1A" w:rsidRPr="00DC4E1A">
              <w:rPr>
                <w:lang w:val="fr-CH"/>
              </w:rPr>
              <w:t>:</w:t>
            </w:r>
          </w:p>
        </w:tc>
      </w:tr>
      <w:tr w:rsidR="00DC4E1A" w:rsidRPr="00CA7E38" w14:paraId="450AF28D" w14:textId="77777777" w:rsidTr="00DC4E1A">
        <w:tc>
          <w:tcPr>
            <w:tcW w:w="9062" w:type="dxa"/>
          </w:tcPr>
          <w:p w14:paraId="4FC2C614" w14:textId="4C173C86" w:rsidR="00DC4E1A" w:rsidRPr="00771D10" w:rsidRDefault="00EC1AB8" w:rsidP="00CA7E38">
            <w:pPr>
              <w:ind w:left="-105"/>
              <w:rPr>
                <w:i/>
                <w:iCs/>
                <w:color w:val="FF0000"/>
                <w:lang w:val="fr-CH"/>
              </w:rPr>
            </w:pPr>
            <w:r>
              <w:rPr>
                <w:i/>
                <w:iCs/>
                <w:color w:val="FF0000"/>
                <w:lang w:val="fr-CH"/>
              </w:rPr>
              <w:t>[</w:t>
            </w:r>
            <w:r w:rsidR="00AE724E">
              <w:rPr>
                <w:i/>
                <w:iCs/>
                <w:color w:val="FF0000"/>
                <w:lang w:val="fr-CH"/>
              </w:rPr>
              <w:t>P</w:t>
            </w:r>
            <w:r w:rsidR="00771D10" w:rsidRPr="00771D10">
              <w:rPr>
                <w:i/>
                <w:iCs/>
                <w:color w:val="FF0000"/>
                <w:lang w:val="fr-CH"/>
              </w:rPr>
              <w:t>ar exemple : augmentation de la note</w:t>
            </w:r>
            <w:r>
              <w:rPr>
                <w:i/>
                <w:iCs/>
                <w:color w:val="FF0000"/>
                <w:lang w:val="fr-CH"/>
              </w:rPr>
              <w:t>]</w:t>
            </w:r>
          </w:p>
          <w:p w14:paraId="0A71A671" w14:textId="1C6BDB58" w:rsidR="00771D10" w:rsidRPr="00771D10" w:rsidRDefault="00771D10" w:rsidP="00CA7E38">
            <w:pPr>
              <w:ind w:left="-105"/>
              <w:rPr>
                <w:i/>
                <w:iCs/>
                <w:lang w:val="fr-CH"/>
              </w:rPr>
            </w:pPr>
          </w:p>
        </w:tc>
      </w:tr>
      <w:tr w:rsidR="00DC4E1A" w:rsidRPr="00CA7E38" w14:paraId="365F42D4" w14:textId="77777777" w:rsidTr="00DC4E1A">
        <w:tc>
          <w:tcPr>
            <w:tcW w:w="9062" w:type="dxa"/>
            <w:shd w:val="clear" w:color="auto" w:fill="auto"/>
          </w:tcPr>
          <w:p w14:paraId="10A21DD6" w14:textId="1CD5F0D4" w:rsidR="00DC4E1A" w:rsidRPr="00DC4E1A" w:rsidRDefault="00AE724E" w:rsidP="00CA7E38">
            <w:pPr>
              <w:ind w:left="-105"/>
              <w:rPr>
                <w:lang w:val="fr-CH"/>
              </w:rPr>
            </w:pPr>
            <w:r>
              <w:rPr>
                <w:lang w:val="fr-CH"/>
              </w:rPr>
              <w:t>Description des motifs et moyens de preuves</w:t>
            </w:r>
            <w:r w:rsidR="00D62FAB">
              <w:rPr>
                <w:lang w:val="fr-CH"/>
              </w:rPr>
              <w:t xml:space="preserve"> éventuels</w:t>
            </w:r>
            <w:r>
              <w:rPr>
                <w:lang w:val="fr-CH"/>
              </w:rPr>
              <w:t xml:space="preserve"> </w:t>
            </w:r>
            <w:r w:rsidR="00DC4E1A" w:rsidRPr="00771D10">
              <w:rPr>
                <w:lang w:val="fr-CH"/>
              </w:rPr>
              <w:t>:</w:t>
            </w:r>
          </w:p>
        </w:tc>
      </w:tr>
      <w:tr w:rsidR="00DC4E1A" w:rsidRPr="00CA7E38" w14:paraId="58253CEB" w14:textId="77777777" w:rsidTr="00DC4E1A">
        <w:tc>
          <w:tcPr>
            <w:tcW w:w="9062" w:type="dxa"/>
          </w:tcPr>
          <w:p w14:paraId="732F256E" w14:textId="686C7570" w:rsidR="00DC4E1A" w:rsidRPr="00771D10" w:rsidRDefault="00EC1AB8" w:rsidP="00CA7E38">
            <w:pPr>
              <w:ind w:left="-105"/>
              <w:rPr>
                <w:i/>
                <w:iCs/>
                <w:color w:val="FF0000"/>
                <w:lang w:val="fr-CH"/>
              </w:rPr>
            </w:pPr>
            <w:r>
              <w:rPr>
                <w:i/>
                <w:iCs/>
                <w:color w:val="FF0000"/>
                <w:lang w:val="fr-CH"/>
              </w:rPr>
              <w:t>[</w:t>
            </w:r>
            <w:r w:rsidR="00771D10" w:rsidRPr="00771D10">
              <w:rPr>
                <w:i/>
                <w:iCs/>
                <w:color w:val="FF0000"/>
                <w:lang w:val="fr-CH"/>
              </w:rPr>
              <w:t>Numéro de question et problème</w:t>
            </w:r>
            <w:r>
              <w:rPr>
                <w:i/>
                <w:iCs/>
                <w:color w:val="FF0000"/>
                <w:lang w:val="fr-CH"/>
              </w:rPr>
              <w:t>]</w:t>
            </w:r>
          </w:p>
          <w:p w14:paraId="5007D939" w14:textId="215639E2" w:rsidR="00771D10" w:rsidRPr="00771D10" w:rsidRDefault="00771D10" w:rsidP="00CA7E38">
            <w:pPr>
              <w:ind w:left="-105"/>
              <w:rPr>
                <w:i/>
                <w:iCs/>
                <w:lang w:val="fr-CH"/>
              </w:rPr>
            </w:pPr>
          </w:p>
        </w:tc>
      </w:tr>
    </w:tbl>
    <w:p w14:paraId="76B6417D" w14:textId="77777777" w:rsidR="00DC4E1A" w:rsidRDefault="00DC4E1A" w:rsidP="005560A2">
      <w:pPr>
        <w:spacing w:after="0" w:line="240" w:lineRule="auto"/>
        <w:rPr>
          <w:lang w:val="fr-CH"/>
        </w:rPr>
      </w:pPr>
    </w:p>
    <w:p w14:paraId="41E68B8C" w14:textId="77777777" w:rsidR="00DC4E1A" w:rsidRDefault="00DC4E1A" w:rsidP="005560A2">
      <w:pPr>
        <w:spacing w:after="0" w:line="240" w:lineRule="auto"/>
        <w:rPr>
          <w:lang w:val="fr-CH"/>
        </w:rPr>
      </w:pPr>
    </w:p>
    <w:p w14:paraId="2F31E853" w14:textId="77777777" w:rsidR="00DC4E1A" w:rsidRDefault="00DC4E1A" w:rsidP="005560A2">
      <w:pPr>
        <w:spacing w:after="0" w:line="240" w:lineRule="auto"/>
        <w:rPr>
          <w:lang w:val="fr-CH"/>
        </w:rPr>
      </w:pPr>
    </w:p>
    <w:p w14:paraId="31735D2C" w14:textId="77777777" w:rsidR="00DC4E1A" w:rsidRDefault="00DC4E1A" w:rsidP="005560A2">
      <w:pPr>
        <w:spacing w:after="0" w:line="240" w:lineRule="auto"/>
        <w:rPr>
          <w:lang w:val="fr-CH"/>
        </w:rPr>
      </w:pPr>
    </w:p>
    <w:p w14:paraId="122A8903" w14:textId="77777777" w:rsidR="009D158C" w:rsidRDefault="009D158C" w:rsidP="005560A2">
      <w:pPr>
        <w:spacing w:after="0" w:line="240" w:lineRule="auto"/>
        <w:rPr>
          <w:lang w:val="fr-CH"/>
        </w:rPr>
      </w:pPr>
    </w:p>
    <w:p w14:paraId="475985D8" w14:textId="77777777" w:rsidR="009D158C" w:rsidRDefault="009D158C" w:rsidP="005560A2">
      <w:pPr>
        <w:spacing w:after="0" w:line="240" w:lineRule="auto"/>
        <w:rPr>
          <w:lang w:val="fr-CH"/>
        </w:rPr>
      </w:pPr>
    </w:p>
    <w:p w14:paraId="075EF83D" w14:textId="51D71FD5" w:rsidR="009D158C" w:rsidRDefault="005A5E49" w:rsidP="005560A2">
      <w:pPr>
        <w:spacing w:after="0" w:line="240" w:lineRule="auto"/>
        <w:rPr>
          <w:lang w:val="fr-CH"/>
        </w:rPr>
      </w:pPr>
      <w:r>
        <w:rPr>
          <w:lang w:val="fr-CH"/>
        </w:rPr>
        <w:t>Meilleures salutations</w:t>
      </w:r>
    </w:p>
    <w:p w14:paraId="4BDF5364" w14:textId="77777777" w:rsidR="005560A2" w:rsidRDefault="005560A2" w:rsidP="005560A2">
      <w:pPr>
        <w:spacing w:after="0" w:line="240" w:lineRule="auto"/>
        <w:rPr>
          <w:lang w:val="fr-CH"/>
        </w:rPr>
      </w:pPr>
    </w:p>
    <w:p w14:paraId="3A124A68" w14:textId="4F9E19A9" w:rsidR="009D158C" w:rsidRPr="00771D10" w:rsidRDefault="009D158C" w:rsidP="005560A2">
      <w:pPr>
        <w:spacing w:after="0" w:line="240" w:lineRule="auto"/>
        <w:rPr>
          <w:i/>
          <w:iCs/>
          <w:color w:val="FF0000"/>
          <w:lang w:val="fr-CH"/>
        </w:rPr>
      </w:pPr>
      <w:r w:rsidRPr="00771D10">
        <w:rPr>
          <w:i/>
          <w:iCs/>
          <w:color w:val="FF0000"/>
          <w:lang w:val="fr-CH"/>
        </w:rPr>
        <w:t>Signature obligatoire</w:t>
      </w:r>
    </w:p>
    <w:p w14:paraId="3704D33F" w14:textId="77777777" w:rsidR="005560A2" w:rsidRPr="00771D10" w:rsidRDefault="005560A2" w:rsidP="005560A2">
      <w:pPr>
        <w:spacing w:after="0" w:line="240" w:lineRule="auto"/>
        <w:rPr>
          <w:lang w:val="fr-CH"/>
        </w:rPr>
      </w:pPr>
    </w:p>
    <w:p w14:paraId="719D34EE" w14:textId="77777777" w:rsidR="005560A2" w:rsidRPr="00771D10" w:rsidRDefault="005560A2" w:rsidP="005560A2">
      <w:pPr>
        <w:spacing w:after="0" w:line="240" w:lineRule="auto"/>
        <w:rPr>
          <w:lang w:val="fr-CH"/>
        </w:rPr>
      </w:pPr>
    </w:p>
    <w:p w14:paraId="1F8B17A6" w14:textId="4F28F71F" w:rsidR="009D158C" w:rsidRPr="00771D10" w:rsidRDefault="009D158C" w:rsidP="005560A2">
      <w:pPr>
        <w:spacing w:after="0" w:line="240" w:lineRule="auto"/>
        <w:rPr>
          <w:color w:val="FF0000"/>
          <w:lang w:val="fr-CH"/>
        </w:rPr>
      </w:pPr>
      <w:r w:rsidRPr="00771D10">
        <w:rPr>
          <w:color w:val="FF0000"/>
          <w:lang w:val="fr-CH"/>
        </w:rPr>
        <w:t>Prénom Nom</w:t>
      </w:r>
      <w:r w:rsidRPr="00771D10">
        <w:rPr>
          <w:color w:val="FF0000"/>
          <w:lang w:val="fr-CH"/>
        </w:rPr>
        <w:br/>
        <w:t>No. SIUS</w:t>
      </w:r>
    </w:p>
    <w:p w14:paraId="0758591F" w14:textId="05E7802E" w:rsidR="00DC4E1A" w:rsidRPr="00771D10" w:rsidRDefault="00DC4E1A" w:rsidP="00DC4E1A">
      <w:pPr>
        <w:spacing w:after="0" w:line="240" w:lineRule="auto"/>
        <w:rPr>
          <w:lang w:val="fr-CH"/>
        </w:rPr>
      </w:pPr>
    </w:p>
    <w:sectPr w:rsidR="00DC4E1A" w:rsidRPr="00771D10" w:rsidSect="00AC69E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CE19" w14:textId="77777777" w:rsidR="00771D10" w:rsidRDefault="00771D10" w:rsidP="00771D10">
      <w:pPr>
        <w:spacing w:after="0" w:line="240" w:lineRule="auto"/>
      </w:pPr>
      <w:r>
        <w:separator/>
      </w:r>
    </w:p>
  </w:endnote>
  <w:endnote w:type="continuationSeparator" w:id="0">
    <w:p w14:paraId="5C7C5EAC" w14:textId="77777777" w:rsidR="00771D10" w:rsidRDefault="00771D10" w:rsidP="0077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B6533" w14:textId="77777777" w:rsidR="00771D10" w:rsidRDefault="00771D10" w:rsidP="00771D10">
      <w:pPr>
        <w:spacing w:after="0" w:line="240" w:lineRule="auto"/>
      </w:pPr>
      <w:r>
        <w:separator/>
      </w:r>
    </w:p>
  </w:footnote>
  <w:footnote w:type="continuationSeparator" w:id="0">
    <w:p w14:paraId="12E73166" w14:textId="77777777" w:rsidR="00771D10" w:rsidRDefault="00771D10" w:rsidP="00771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9062"/>
    </w:tblGrid>
    <w:tr w:rsidR="00AE724E" w:rsidRPr="00656A87" w14:paraId="2E864845" w14:textId="77777777" w:rsidTr="00771D10">
      <w:trPr>
        <w:trHeight w:val="693"/>
        <w:hidden/>
      </w:trPr>
      <w:tc>
        <w:tcPr>
          <w:tcW w:w="9062" w:type="dxa"/>
        </w:tcPr>
        <w:p w14:paraId="20D6017D" w14:textId="2058BFBF" w:rsidR="00771D10" w:rsidRPr="00656A87" w:rsidRDefault="00EC1AB8">
          <w:pPr>
            <w:pStyle w:val="En-tte"/>
            <w:rPr>
              <w:vanish/>
              <w:color w:val="00B050"/>
              <w:lang w:val="fr-CH"/>
            </w:rPr>
          </w:pPr>
          <w:r w:rsidRPr="00656A87">
            <w:rPr>
              <w:b/>
              <w:bCs/>
              <w:vanish/>
              <w:color w:val="00B050"/>
              <w:u w:val="single"/>
              <w:lang w:val="fr-CH"/>
            </w:rPr>
            <w:t>CONSIGNES [masquées lors de l’impression]</w:t>
          </w:r>
          <w:r w:rsidRPr="00656A87">
            <w:rPr>
              <w:vanish/>
              <w:color w:val="00B050"/>
              <w:lang w:val="fr-CH"/>
            </w:rPr>
            <w:br/>
          </w:r>
          <w:r w:rsidR="00771D10" w:rsidRPr="00656A87">
            <w:rPr>
              <w:vanish/>
              <w:color w:val="00B050"/>
              <w:lang w:val="fr-CH"/>
            </w:rPr>
            <w:t>*Remplir 1 formulaire de réclamation par examen</w:t>
          </w:r>
          <w:r w:rsidR="00AE724E" w:rsidRPr="00656A87">
            <w:rPr>
              <w:vanish/>
              <w:color w:val="00B050"/>
              <w:lang w:val="fr-CH"/>
            </w:rPr>
            <w:t>.</w:t>
          </w:r>
        </w:p>
        <w:p w14:paraId="6433B3D1" w14:textId="041090D5" w:rsidR="00771D10" w:rsidRPr="00656A87" w:rsidRDefault="00771D10">
          <w:pPr>
            <w:pStyle w:val="En-tte"/>
            <w:rPr>
              <w:vanish/>
              <w:color w:val="00B050"/>
              <w:lang w:val="fr-CH"/>
            </w:rPr>
          </w:pPr>
          <w:r w:rsidRPr="00656A87">
            <w:rPr>
              <w:vanish/>
              <w:color w:val="00B050"/>
              <w:lang w:val="fr-CH"/>
            </w:rPr>
            <w:t>*</w:t>
          </w:r>
          <w:r w:rsidR="00EC1AB8" w:rsidRPr="00656A87">
            <w:rPr>
              <w:vanish/>
              <w:color w:val="00B050"/>
              <w:lang w:val="fr-CH"/>
            </w:rPr>
            <w:t xml:space="preserve">Les champs en rouge doivent obligatoirement être complétés. </w:t>
          </w:r>
        </w:p>
      </w:tc>
    </w:tr>
  </w:tbl>
  <w:p w14:paraId="2CDA0846" w14:textId="77777777" w:rsidR="00771D10" w:rsidRPr="00771D10" w:rsidRDefault="00771D10">
    <w:pPr>
      <w:pStyle w:val="En-tte"/>
      <w:rPr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8C"/>
    <w:rsid w:val="001E0CF9"/>
    <w:rsid w:val="001E74FB"/>
    <w:rsid w:val="001F2F68"/>
    <w:rsid w:val="002A20A7"/>
    <w:rsid w:val="002E5B93"/>
    <w:rsid w:val="002F407E"/>
    <w:rsid w:val="00424FA4"/>
    <w:rsid w:val="005560A2"/>
    <w:rsid w:val="00562F47"/>
    <w:rsid w:val="005A5E49"/>
    <w:rsid w:val="00656A87"/>
    <w:rsid w:val="006B45F1"/>
    <w:rsid w:val="006B573E"/>
    <w:rsid w:val="00771D10"/>
    <w:rsid w:val="00813C2D"/>
    <w:rsid w:val="009445A3"/>
    <w:rsid w:val="009D158C"/>
    <w:rsid w:val="00AB5EFA"/>
    <w:rsid w:val="00AC69E2"/>
    <w:rsid w:val="00AE724E"/>
    <w:rsid w:val="00BE17C6"/>
    <w:rsid w:val="00CA7E38"/>
    <w:rsid w:val="00D62FAB"/>
    <w:rsid w:val="00DC4E1A"/>
    <w:rsid w:val="00EC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E111C6C"/>
  <w15:chartTrackingRefBased/>
  <w15:docId w15:val="{7E148C23-4FE7-4F92-B4ED-19914309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60A2"/>
    <w:rPr>
      <w:color w:val="666666"/>
    </w:rPr>
  </w:style>
  <w:style w:type="table" w:styleId="Grilledutableau">
    <w:name w:val="Table Grid"/>
    <w:basedOn w:val="TableauNormal"/>
    <w:uiPriority w:val="39"/>
    <w:rsid w:val="00DC4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71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1D10"/>
  </w:style>
  <w:style w:type="paragraph" w:styleId="Pieddepage">
    <w:name w:val="footer"/>
    <w:basedOn w:val="Normal"/>
    <w:link w:val="PieddepageCar"/>
    <w:uiPriority w:val="99"/>
    <w:unhideWhenUsed/>
    <w:rsid w:val="00771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1D10"/>
  </w:style>
  <w:style w:type="paragraph" w:styleId="Rvision">
    <w:name w:val="Revision"/>
    <w:hidden/>
    <w:uiPriority w:val="99"/>
    <w:semiHidden/>
    <w:rsid w:val="001E74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C227-4C7B-4DE3-9B4D-E0BE72CA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FR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INTON Helene</dc:creator>
  <cp:keywords/>
  <dc:description/>
  <cp:lastModifiedBy>GUJER Lea</cp:lastModifiedBy>
  <cp:revision>5</cp:revision>
  <cp:lastPrinted>2024-01-22T16:24:00Z</cp:lastPrinted>
  <dcterms:created xsi:type="dcterms:W3CDTF">2024-01-22T14:34:00Z</dcterms:created>
  <dcterms:modified xsi:type="dcterms:W3CDTF">2024-01-23T14:26:00Z</dcterms:modified>
</cp:coreProperties>
</file>